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703610" w:rsidRDefault="00703610" w:rsidP="00EA5643">
      <w:pPr>
        <w:rPr>
          <w:rFonts w:ascii="Arial" w:hAnsi="Arial" w:cs="Arial"/>
          <w:b/>
          <w:szCs w:val="20"/>
          <w:u w:val="single"/>
        </w:rPr>
      </w:pPr>
    </w:p>
    <w:p w:rsidR="005F0FB7" w:rsidRDefault="005F0FB7" w:rsidP="00EA5643">
      <w:pPr>
        <w:rPr>
          <w:rFonts w:ascii="Arial" w:hAnsi="Arial" w:cs="Arial"/>
          <w:b/>
          <w:szCs w:val="20"/>
          <w:u w:val="single"/>
        </w:rPr>
      </w:pPr>
    </w:p>
    <w:p w:rsidR="005F0FB7" w:rsidRDefault="005F0FB7" w:rsidP="005F0FB7">
      <w:pPr>
        <w:rPr>
          <w:rFonts w:ascii="Arial" w:hAnsi="Arial" w:cs="Arial"/>
          <w:b/>
          <w:szCs w:val="20"/>
          <w:u w:val="single"/>
        </w:rPr>
      </w:pPr>
    </w:p>
    <w:p w:rsidR="005F0FB7" w:rsidRDefault="005F0FB7" w:rsidP="005F0FB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MPOSICIÓN Y CONVOCATORIAS DE LA MESA O DEL ÓRGANO DE CONTRATACIÓN 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 xml:space="preserve">22) </w:t>
      </w:r>
      <w:r>
        <w:rPr>
          <w:rFonts w:ascii="Arial" w:hAnsi="Arial" w:cs="Arial"/>
          <w:sz w:val="20"/>
          <w:szCs w:val="20"/>
          <w:u w:val="single"/>
        </w:rPr>
        <w:t>(Fecha emisión: 23/10/2023)</w:t>
      </w:r>
    </w:p>
    <w:p w:rsidR="005F0FB7" w:rsidRDefault="005F0FB7" w:rsidP="005F0FB7">
      <w:pPr>
        <w:rPr>
          <w:rFonts w:ascii="Arial" w:hAnsi="Arial" w:cs="Arial"/>
          <w:b/>
          <w:szCs w:val="20"/>
          <w:u w:val="single"/>
        </w:rPr>
      </w:pPr>
    </w:p>
    <w:p w:rsidR="005F0FB7" w:rsidRDefault="005F0FB7" w:rsidP="005F0FB7">
      <w:pPr>
        <w:ind w:left="360"/>
        <w:jc w:val="both"/>
        <w:rPr>
          <w:rFonts w:ascii="Arial" w:hAnsi="Arial" w:cs="Arial"/>
          <w:szCs w:val="20"/>
        </w:rPr>
      </w:pPr>
    </w:p>
    <w:p w:rsidR="005F0FB7" w:rsidRPr="00691482" w:rsidRDefault="005F0FB7" w:rsidP="005F0FB7">
      <w:pPr>
        <w:rPr>
          <w:rFonts w:ascii="Arial" w:hAnsi="Arial" w:cs="Arial"/>
          <w:sz w:val="22"/>
          <w:szCs w:val="22"/>
        </w:rPr>
      </w:pPr>
      <w:r w:rsidRPr="00B94C6C">
        <w:rPr>
          <w:rFonts w:ascii="Arial" w:hAnsi="Arial" w:cs="Arial"/>
          <w:szCs w:val="20"/>
        </w:rPr>
        <w:t xml:space="preserve">De </w:t>
      </w:r>
      <w:r>
        <w:rPr>
          <w:rFonts w:ascii="Arial" w:hAnsi="Arial" w:cs="Arial"/>
          <w:szCs w:val="20"/>
        </w:rPr>
        <w:t xml:space="preserve">las licitaciones llevadas a cabo en 2022 el órgano de contratación ha sido el Consejo de Administración y la Directora Gerente, en base a nuestras Instrucciones Internas de Contratación se adaptaron a la nueva Ley </w:t>
      </w:r>
      <w:r w:rsidRPr="00ED408D">
        <w:rPr>
          <w:rFonts w:ascii="Arial" w:hAnsi="Arial" w:cs="Arial"/>
          <w:szCs w:val="20"/>
        </w:rPr>
        <w:t>9/2017, de 8 de noviembre, de Contratos del Sector Público</w:t>
      </w:r>
      <w:r>
        <w:rPr>
          <w:rFonts w:ascii="Arial" w:hAnsi="Arial" w:cs="Arial"/>
          <w:szCs w:val="20"/>
        </w:rPr>
        <w:t>, siendo aprobadas en Consejo de Administración el 25/03/2021. En ellas se establece que los órganos de contratación serán los siguientes en función de los límites del importe del contrato (sin IGIC):</w:t>
      </w:r>
      <w:r>
        <w:rPr>
          <w:sz w:val="22"/>
          <w:szCs w:val="22"/>
        </w:rPr>
        <w:t xml:space="preserve"> </w:t>
      </w:r>
    </w:p>
    <w:p w:rsidR="005F0FB7" w:rsidRPr="00691482" w:rsidRDefault="005F0FB7" w:rsidP="005F0FB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6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840"/>
        <w:gridCol w:w="1740"/>
        <w:gridCol w:w="1720"/>
      </w:tblGrid>
      <w:tr w:rsidR="005F0FB7" w:rsidRPr="00691482" w:rsidTr="000A0BE4">
        <w:trPr>
          <w:trHeight w:val="55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Grad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Desde euro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Órgano contratació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Licitación</w:t>
            </w:r>
          </w:p>
        </w:tc>
      </w:tr>
      <w:tr w:rsidR="005F0FB7" w:rsidRPr="00691482" w:rsidTr="000A0BE4">
        <w:trPr>
          <w:trHeight w:val="390"/>
          <w:jc w:val="center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Contratos de servicios y suministro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0FB7" w:rsidRPr="00691482" w:rsidTr="000A0BE4">
        <w:trPr>
          <w:trHeight w:val="39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Hasta 15.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djudicación directa</w:t>
            </w:r>
          </w:p>
        </w:tc>
      </w:tr>
      <w:tr w:rsidR="005F0FB7" w:rsidRPr="00691482" w:rsidTr="000A0BE4">
        <w:trPr>
          <w:trHeight w:val="555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 xml:space="preserve">Más de 15.000 hasta 18.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5F0FB7" w:rsidRPr="00691482" w:rsidTr="000A0BE4">
        <w:trPr>
          <w:trHeight w:val="495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18.000 hasta 1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5F0FB7" w:rsidRPr="00691482" w:rsidTr="000A0BE4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100.000 hasta 3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, restringido, negociado</w:t>
            </w:r>
          </w:p>
        </w:tc>
      </w:tr>
      <w:tr w:rsidR="005F0FB7" w:rsidRPr="00691482" w:rsidTr="000A0BE4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300.000 €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</w:t>
            </w:r>
          </w:p>
        </w:tc>
      </w:tr>
      <w:tr w:rsidR="005F0FB7" w:rsidRPr="00691482" w:rsidTr="000A0BE4">
        <w:trPr>
          <w:trHeight w:val="390"/>
          <w:jc w:val="center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Contratos de obr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0FB7" w:rsidRPr="00691482" w:rsidTr="000A0BE4">
        <w:trPr>
          <w:trHeight w:val="39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Hasta 40.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djudicación directa</w:t>
            </w:r>
          </w:p>
        </w:tc>
      </w:tr>
      <w:tr w:rsidR="005F0FB7" w:rsidRPr="00691482" w:rsidTr="000A0BE4">
        <w:trPr>
          <w:trHeight w:val="495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40.000 hasta 5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5F0FB7" w:rsidRPr="00691482" w:rsidTr="000A0BE4">
        <w:trPr>
          <w:trHeight w:val="495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50.000 hasta 2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, restringido, negociado</w:t>
            </w:r>
          </w:p>
        </w:tc>
      </w:tr>
      <w:tr w:rsidR="005F0FB7" w:rsidRPr="00691482" w:rsidTr="000A0BE4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200.000 hasta 5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</w:t>
            </w:r>
          </w:p>
        </w:tc>
      </w:tr>
      <w:tr w:rsidR="005F0FB7" w:rsidRPr="00691482" w:rsidTr="000A0BE4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500.0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FB7" w:rsidRPr="00691482" w:rsidRDefault="005F0FB7" w:rsidP="000A0BE4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</w:t>
            </w:r>
          </w:p>
        </w:tc>
      </w:tr>
    </w:tbl>
    <w:p w:rsidR="005F0FB7" w:rsidRPr="00691482" w:rsidRDefault="005F0FB7" w:rsidP="005F0FB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F0FB7" w:rsidRPr="00691482" w:rsidRDefault="005F0FB7" w:rsidP="005F0FB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F0FB7" w:rsidRDefault="005F0FB7" w:rsidP="00EA5643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5F0FB7" w:rsidRDefault="005F0FB7" w:rsidP="00EA5643">
      <w:pPr>
        <w:rPr>
          <w:rFonts w:ascii="Arial" w:hAnsi="Arial" w:cs="Arial"/>
          <w:b/>
          <w:szCs w:val="20"/>
          <w:u w:val="single"/>
        </w:rPr>
      </w:pPr>
    </w:p>
    <w:p w:rsidR="00703610" w:rsidRDefault="00703610" w:rsidP="00EA5643">
      <w:pPr>
        <w:rPr>
          <w:rFonts w:ascii="Arial" w:hAnsi="Arial" w:cs="Arial"/>
          <w:b/>
          <w:szCs w:val="20"/>
          <w:u w:val="single"/>
        </w:rPr>
      </w:pPr>
    </w:p>
    <w:p w:rsidR="00703610" w:rsidRDefault="00703610" w:rsidP="00EA5643">
      <w:pPr>
        <w:rPr>
          <w:rFonts w:ascii="Arial" w:hAnsi="Arial" w:cs="Arial"/>
          <w:b/>
          <w:szCs w:val="20"/>
          <w:u w:val="single"/>
        </w:rPr>
      </w:pPr>
    </w:p>
    <w:p w:rsidR="00EA5643" w:rsidRDefault="00703610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MPOSICIÓN Y CONVOCATORIAS DE LA MESA O DEL ÓRGANO DE</w:t>
      </w:r>
      <w:r w:rsidR="00691482">
        <w:rPr>
          <w:rFonts w:ascii="Arial" w:hAnsi="Arial" w:cs="Arial"/>
          <w:b/>
          <w:szCs w:val="20"/>
          <w:u w:val="single"/>
        </w:rPr>
        <w:t xml:space="preserve"> CONTRATACIÓN</w:t>
      </w:r>
      <w:r w:rsidR="00C322D7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D270F4">
        <w:rPr>
          <w:rFonts w:ascii="Arial" w:hAnsi="Arial" w:cs="Arial"/>
          <w:b/>
          <w:szCs w:val="20"/>
          <w:u w:val="single"/>
        </w:rPr>
        <w:t>3 hasta 30/06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120E73">
        <w:rPr>
          <w:rFonts w:ascii="Arial" w:hAnsi="Arial" w:cs="Arial"/>
          <w:sz w:val="20"/>
          <w:szCs w:val="20"/>
          <w:u w:val="single"/>
        </w:rPr>
        <w:t>23/10/2023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ED408D" w:rsidRDefault="00ED408D" w:rsidP="00E9410D">
      <w:pPr>
        <w:ind w:left="360"/>
        <w:jc w:val="both"/>
        <w:rPr>
          <w:rFonts w:ascii="Arial" w:hAnsi="Arial" w:cs="Arial"/>
          <w:szCs w:val="20"/>
        </w:rPr>
      </w:pPr>
    </w:p>
    <w:p w:rsidR="00703610" w:rsidRPr="00691482" w:rsidRDefault="00703610" w:rsidP="00120E73">
      <w:pPr>
        <w:rPr>
          <w:rFonts w:ascii="Arial" w:hAnsi="Arial" w:cs="Arial"/>
          <w:sz w:val="22"/>
          <w:szCs w:val="22"/>
        </w:rPr>
      </w:pPr>
      <w:r w:rsidRPr="00B94C6C">
        <w:rPr>
          <w:rFonts w:ascii="Arial" w:hAnsi="Arial" w:cs="Arial"/>
          <w:szCs w:val="20"/>
        </w:rPr>
        <w:t xml:space="preserve">De </w:t>
      </w:r>
      <w:r>
        <w:rPr>
          <w:rFonts w:ascii="Arial" w:hAnsi="Arial" w:cs="Arial"/>
          <w:szCs w:val="20"/>
        </w:rPr>
        <w:t>las licitaciones llevadas a cabo en 202</w:t>
      </w:r>
      <w:r w:rsidR="00D270F4">
        <w:rPr>
          <w:rFonts w:ascii="Arial" w:hAnsi="Arial" w:cs="Arial"/>
          <w:szCs w:val="20"/>
        </w:rPr>
        <w:t>3</w:t>
      </w:r>
      <w:r w:rsidR="00B954D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l órgano de contratación ha sido el Consejo de Administración</w:t>
      </w:r>
      <w:r w:rsidR="00D270F4">
        <w:rPr>
          <w:rFonts w:ascii="Arial" w:hAnsi="Arial" w:cs="Arial"/>
          <w:szCs w:val="20"/>
        </w:rPr>
        <w:t xml:space="preserve"> o</w:t>
      </w:r>
      <w:r w:rsidR="00120E73">
        <w:rPr>
          <w:rFonts w:ascii="Arial" w:hAnsi="Arial" w:cs="Arial"/>
          <w:szCs w:val="20"/>
        </w:rPr>
        <w:t xml:space="preserve"> la Directora Gerente, en base a nuestras </w:t>
      </w:r>
      <w:r>
        <w:rPr>
          <w:rFonts w:ascii="Arial" w:hAnsi="Arial" w:cs="Arial"/>
          <w:szCs w:val="20"/>
        </w:rPr>
        <w:t xml:space="preserve">Instrucciones Internas de Contratación se adaptaron a la nueva Ley </w:t>
      </w:r>
      <w:r w:rsidRPr="00ED408D">
        <w:rPr>
          <w:rFonts w:ascii="Arial" w:hAnsi="Arial" w:cs="Arial"/>
          <w:szCs w:val="20"/>
        </w:rPr>
        <w:t>9/2017, de 8 de noviembre, de Contratos del Sector Público</w:t>
      </w:r>
      <w:r>
        <w:rPr>
          <w:rFonts w:ascii="Arial" w:hAnsi="Arial" w:cs="Arial"/>
          <w:szCs w:val="20"/>
        </w:rPr>
        <w:t>, siendo aprobadas en Consejo de Administración el 25/03/2021. En ellas se establece que los órganos de contratación serán los siguientes en función de los límites del importe del contrato (sin IGIC):</w:t>
      </w:r>
      <w:r>
        <w:rPr>
          <w:sz w:val="22"/>
          <w:szCs w:val="22"/>
        </w:rPr>
        <w:t xml:space="preserve"> </w:t>
      </w:r>
    </w:p>
    <w:p w:rsidR="00703610" w:rsidRPr="00691482" w:rsidRDefault="00703610" w:rsidP="00703610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6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840"/>
        <w:gridCol w:w="1740"/>
        <w:gridCol w:w="1720"/>
      </w:tblGrid>
      <w:tr w:rsidR="00703610" w:rsidRPr="00691482" w:rsidTr="00116ADC">
        <w:trPr>
          <w:trHeight w:val="55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Grad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Desde euro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Órgano contratació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Licitación</w:t>
            </w:r>
          </w:p>
        </w:tc>
      </w:tr>
      <w:tr w:rsidR="00703610" w:rsidRPr="00691482" w:rsidTr="00116ADC">
        <w:trPr>
          <w:trHeight w:val="390"/>
          <w:jc w:val="center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Contratos de servicios y suministro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3610" w:rsidRPr="00691482" w:rsidTr="00116ADC">
        <w:trPr>
          <w:trHeight w:val="39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Hasta 15.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djudicación directa</w:t>
            </w:r>
          </w:p>
        </w:tc>
      </w:tr>
      <w:tr w:rsidR="00703610" w:rsidRPr="00691482" w:rsidTr="00116ADC">
        <w:trPr>
          <w:trHeight w:val="555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 xml:space="preserve">Más de 15.000 hasta 18.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703610" w:rsidRPr="00691482" w:rsidTr="00116ADC">
        <w:trPr>
          <w:trHeight w:val="495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18.000 hasta 1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703610" w:rsidRPr="00691482" w:rsidTr="00116ADC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100.000 hasta 3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, restringido, negociado</w:t>
            </w:r>
          </w:p>
        </w:tc>
      </w:tr>
      <w:tr w:rsidR="00703610" w:rsidRPr="00691482" w:rsidTr="00116ADC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300.000 €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</w:t>
            </w:r>
          </w:p>
        </w:tc>
      </w:tr>
      <w:tr w:rsidR="00703610" w:rsidRPr="00691482" w:rsidTr="00116ADC">
        <w:trPr>
          <w:trHeight w:val="390"/>
          <w:jc w:val="center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482">
              <w:rPr>
                <w:rFonts w:ascii="Arial" w:hAnsi="Arial" w:cs="Arial"/>
                <w:b/>
                <w:bCs/>
                <w:sz w:val="16"/>
                <w:szCs w:val="16"/>
              </w:rPr>
              <w:t>Contratos de obr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3610" w:rsidRPr="00691482" w:rsidTr="00116ADC">
        <w:trPr>
          <w:trHeight w:val="39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Hasta 40.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djudicación directa</w:t>
            </w:r>
          </w:p>
        </w:tc>
      </w:tr>
      <w:tr w:rsidR="00703610" w:rsidRPr="00691482" w:rsidTr="00116ADC">
        <w:trPr>
          <w:trHeight w:val="495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40.000 hasta 5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irectora Ger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3 ofertas</w:t>
            </w:r>
          </w:p>
        </w:tc>
      </w:tr>
      <w:tr w:rsidR="00703610" w:rsidRPr="00691482" w:rsidTr="00116ADC">
        <w:trPr>
          <w:trHeight w:val="495"/>
          <w:jc w:val="center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50.000 hasta 2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, restringido, negociado</w:t>
            </w:r>
          </w:p>
        </w:tc>
      </w:tr>
      <w:tr w:rsidR="00703610" w:rsidRPr="00691482" w:rsidTr="00116ADC">
        <w:trPr>
          <w:trHeight w:val="4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200.000 hasta 500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 simplificado</w:t>
            </w:r>
          </w:p>
        </w:tc>
      </w:tr>
      <w:tr w:rsidR="00703610" w:rsidRPr="00691482" w:rsidTr="00116ADC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Más de 500.0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Consejo Administr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691482" w:rsidRDefault="00703610" w:rsidP="00116ADC">
            <w:pPr>
              <w:rPr>
                <w:rFonts w:ascii="Arial" w:hAnsi="Arial" w:cs="Arial"/>
                <w:sz w:val="16"/>
                <w:szCs w:val="16"/>
              </w:rPr>
            </w:pPr>
            <w:r w:rsidRPr="00691482">
              <w:rPr>
                <w:rFonts w:ascii="Arial" w:hAnsi="Arial" w:cs="Arial"/>
                <w:sz w:val="16"/>
                <w:szCs w:val="16"/>
              </w:rPr>
              <w:t>Abierto</w:t>
            </w:r>
          </w:p>
        </w:tc>
      </w:tr>
    </w:tbl>
    <w:p w:rsidR="00703610" w:rsidRPr="00691482" w:rsidRDefault="00703610" w:rsidP="0070361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B5A1D" w:rsidRPr="00691482" w:rsidRDefault="006B5A1D" w:rsidP="00E9410D">
      <w:pPr>
        <w:ind w:left="360"/>
        <w:jc w:val="both"/>
        <w:rPr>
          <w:rFonts w:ascii="Arial" w:hAnsi="Arial" w:cs="Arial"/>
          <w:sz w:val="22"/>
          <w:szCs w:val="22"/>
        </w:rPr>
      </w:pPr>
    </w:p>
    <w:sectPr w:rsidR="006B5A1D" w:rsidRPr="00691482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DC" w:rsidRDefault="00116ADC">
      <w:r>
        <w:separator/>
      </w:r>
    </w:p>
  </w:endnote>
  <w:endnote w:type="continuationSeparator" w:id="0">
    <w:p w:rsidR="00116ADC" w:rsidRDefault="0011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DC" w:rsidRDefault="00116ADC">
      <w:r>
        <w:separator/>
      </w:r>
    </w:p>
  </w:footnote>
  <w:footnote w:type="continuationSeparator" w:id="0">
    <w:p w:rsidR="00116ADC" w:rsidRDefault="00116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5F0FB7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5F0FB7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462C3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5F0FB7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16ADC"/>
    <w:rsid w:val="00120E73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2C3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0FB7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3610"/>
    <w:rsid w:val="00704E0F"/>
    <w:rsid w:val="00711856"/>
    <w:rsid w:val="0071256D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5C2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954DA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0F4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2CFC-B9EC-4CBA-B35B-484D64A9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7</cp:revision>
  <cp:lastPrinted>2020-07-20T06:52:00Z</cp:lastPrinted>
  <dcterms:created xsi:type="dcterms:W3CDTF">2022-06-22T13:41:00Z</dcterms:created>
  <dcterms:modified xsi:type="dcterms:W3CDTF">2023-10-25T08:19:00Z</dcterms:modified>
</cp:coreProperties>
</file>